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B623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B623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2330B" w:rsidRPr="0032330B" w:rsidRDefault="0032330B" w:rsidP="00323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0B">
        <w:rPr>
          <w:rFonts w:ascii="Times New Roman" w:hAnsi="Times New Roman" w:cs="Times New Roman"/>
          <w:b/>
          <w:sz w:val="28"/>
          <w:szCs w:val="28"/>
        </w:rPr>
        <w:t>Вместо фермы - зоопарк «Чудесный»</w:t>
      </w:r>
    </w:p>
    <w:p w:rsidR="0032330B" w:rsidRDefault="0032330B" w:rsidP="0032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D3E" w:rsidRDefault="00785D3E" w:rsidP="00323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была </w:t>
      </w:r>
      <w:r w:rsidR="00B44C49">
        <w:rPr>
          <w:rFonts w:ascii="Times New Roman" w:hAnsi="Times New Roman" w:cs="Times New Roman"/>
          <w:sz w:val="28"/>
          <w:szCs w:val="28"/>
        </w:rPr>
        <w:t>оштрафова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49">
        <w:rPr>
          <w:rFonts w:ascii="Times New Roman" w:hAnsi="Times New Roman" w:cs="Times New Roman"/>
          <w:sz w:val="28"/>
          <w:szCs w:val="28"/>
        </w:rPr>
        <w:t>размещение зоопар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естьянско-фермерского хозяйства. </w:t>
      </w:r>
    </w:p>
    <w:p w:rsidR="00B44C49" w:rsidRDefault="00B44C49" w:rsidP="00B44C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30B" w:rsidRPr="0032330B" w:rsidRDefault="0032330B" w:rsidP="00B44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0B">
        <w:rPr>
          <w:rFonts w:ascii="Times New Roman" w:hAnsi="Times New Roman" w:cs="Times New Roman"/>
          <w:sz w:val="28"/>
          <w:szCs w:val="28"/>
        </w:rPr>
        <w:t xml:space="preserve">Уссурийским межмуниципальным отделом Управления </w:t>
      </w:r>
      <w:proofErr w:type="spellStart"/>
      <w:r w:rsidRPr="0032330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2330B">
        <w:rPr>
          <w:rFonts w:ascii="Times New Roman" w:hAnsi="Times New Roman" w:cs="Times New Roman"/>
          <w:sz w:val="28"/>
          <w:szCs w:val="28"/>
        </w:rPr>
        <w:t xml:space="preserve"> по Приморскому краю была проведена внеплановая проверка индивидуального предпринимателя -  главы крестьянско-фермерского хозяйства, </w:t>
      </w:r>
      <w:proofErr w:type="spellStart"/>
      <w:r w:rsidRPr="0032330B">
        <w:rPr>
          <w:rFonts w:ascii="Times New Roman" w:hAnsi="Times New Roman" w:cs="Times New Roman"/>
          <w:sz w:val="28"/>
          <w:szCs w:val="28"/>
        </w:rPr>
        <w:t>гр.З</w:t>
      </w:r>
      <w:proofErr w:type="spellEnd"/>
      <w:r w:rsidRPr="0032330B">
        <w:rPr>
          <w:rFonts w:ascii="Times New Roman" w:hAnsi="Times New Roman" w:cs="Times New Roman"/>
          <w:sz w:val="28"/>
          <w:szCs w:val="28"/>
        </w:rPr>
        <w:t>., осуществляющей предпринимательскую деятельность на земельном участке сельскохозяйственного назначения.</w:t>
      </w:r>
    </w:p>
    <w:p w:rsidR="0032330B" w:rsidRPr="0032330B" w:rsidRDefault="0032330B" w:rsidP="00323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0B">
        <w:rPr>
          <w:rFonts w:ascii="Times New Roman" w:hAnsi="Times New Roman" w:cs="Times New Roman"/>
          <w:sz w:val="28"/>
          <w:szCs w:val="28"/>
        </w:rPr>
        <w:t xml:space="preserve">В ходе проверки было установлено, что часть земельного участка общей площадью 1,8 га, предназначенная для создания крестьянского (фермерского) хозяйства и осуществления его деятельности, используется индивидуальным предпринимателем для размещения зоопарка, в котором содержатся хищные животные -  тигр, лев, рыси, волки, лисы, пума и </w:t>
      </w:r>
      <w:proofErr w:type="spellStart"/>
      <w:r w:rsidRPr="0032330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2330B">
        <w:rPr>
          <w:rFonts w:ascii="Times New Roman" w:hAnsi="Times New Roman" w:cs="Times New Roman"/>
          <w:sz w:val="28"/>
          <w:szCs w:val="28"/>
        </w:rPr>
        <w:t>, а также разнообразные копытные животные.</w:t>
      </w:r>
    </w:p>
    <w:p w:rsidR="0032330B" w:rsidRPr="0032330B" w:rsidRDefault="0032330B" w:rsidP="006B623A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2330B">
        <w:rPr>
          <w:rFonts w:ascii="Times New Roman" w:hAnsi="Times New Roman" w:cs="Times New Roman"/>
          <w:sz w:val="28"/>
          <w:szCs w:val="28"/>
        </w:rPr>
        <w:t>В результате внеплановой проверки было установлено, что индивидуальный предприниматель использует часть земельного участка, находящегося в собственности, не по целевому назначению в соответствии с его принадлежностью к той или иной категории земель.</w:t>
      </w:r>
    </w:p>
    <w:p w:rsidR="0032330B" w:rsidRPr="0032330B" w:rsidRDefault="0032330B" w:rsidP="00323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0B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, владеющая Зоопарком под «маркой» фермерского хозяйства, была привлечена к административной ответственности по ч. 1 ст. 8. 8 КоАП РФ и подверглась наказанию в виде штрафа 20 000 руб.</w:t>
      </w:r>
    </w:p>
    <w:p w:rsidR="0032330B" w:rsidRPr="0032330B" w:rsidRDefault="00785D3E" w:rsidP="00323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ами государственного </w:t>
      </w:r>
      <w:r w:rsidR="0032330B" w:rsidRPr="0032330B">
        <w:rPr>
          <w:rFonts w:ascii="Times New Roman" w:hAnsi="Times New Roman" w:cs="Times New Roman"/>
          <w:sz w:val="28"/>
          <w:szCs w:val="28"/>
        </w:rPr>
        <w:t xml:space="preserve">земельного надзора Управления </w:t>
      </w:r>
      <w:proofErr w:type="spellStart"/>
      <w:r w:rsidR="0032330B" w:rsidRPr="0032330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2330B" w:rsidRPr="0032330B">
        <w:rPr>
          <w:rFonts w:ascii="Times New Roman" w:hAnsi="Times New Roman" w:cs="Times New Roman"/>
          <w:sz w:val="28"/>
          <w:szCs w:val="28"/>
        </w:rPr>
        <w:t xml:space="preserve"> по Приморскому краю выдано предписание об устранении индивидуальным предпринимателем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32330B" w:rsidRPr="0032330B">
        <w:rPr>
          <w:rFonts w:ascii="Times New Roman" w:hAnsi="Times New Roman" w:cs="Times New Roman"/>
          <w:sz w:val="28"/>
          <w:szCs w:val="28"/>
        </w:rPr>
        <w:t>нарушения требований земельного законодательства Российской Федерации.</w:t>
      </w:r>
    </w:p>
    <w:p w:rsidR="0032330B" w:rsidRPr="0032330B" w:rsidRDefault="0032330B" w:rsidP="0032330B">
      <w:pPr>
        <w:jc w:val="both"/>
        <w:rPr>
          <w:rFonts w:ascii="Times New Roman" w:hAnsi="Times New Roman" w:cs="Times New Roman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2330B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B623A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85D3E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4C49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DA2-CB5B-4D90-AC70-6CE4A6C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19-03-19T03:47:00Z</dcterms:created>
  <dcterms:modified xsi:type="dcterms:W3CDTF">2019-03-19T03:57:00Z</dcterms:modified>
</cp:coreProperties>
</file>